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A" w:rsidRDefault="00EE08C4">
      <w:r>
        <w:t>Module Mapping:  Additions to the Graduate Diploma Programme (New Core Modules)</w:t>
      </w:r>
    </w:p>
    <w:p w:rsidR="00EE08C4" w:rsidRDefault="00EE08C4"/>
    <w:p w:rsidR="00EE08C4" w:rsidRDefault="00EE08C4"/>
    <w:p w:rsidR="00EE08C4" w:rsidRDefault="00EE08C4"/>
    <w:tbl>
      <w:tblPr>
        <w:tblW w:w="10580" w:type="dxa"/>
        <w:tblInd w:w="96" w:type="dxa"/>
        <w:tblLook w:val="04A0" w:firstRow="1" w:lastRow="0" w:firstColumn="1" w:lastColumn="0" w:noHBand="0" w:noVBand="1"/>
      </w:tblPr>
      <w:tblGrid>
        <w:gridCol w:w="1017"/>
        <w:gridCol w:w="652"/>
        <w:gridCol w:w="614"/>
        <w:gridCol w:w="673"/>
        <w:gridCol w:w="614"/>
        <w:gridCol w:w="600"/>
        <w:gridCol w:w="640"/>
        <w:gridCol w:w="640"/>
        <w:gridCol w:w="580"/>
        <w:gridCol w:w="556"/>
        <w:gridCol w:w="633"/>
        <w:gridCol w:w="556"/>
        <w:gridCol w:w="517"/>
        <w:gridCol w:w="595"/>
        <w:gridCol w:w="556"/>
        <w:gridCol w:w="517"/>
        <w:gridCol w:w="620"/>
      </w:tblGrid>
      <w:tr w:rsidR="00EE08C4" w:rsidRPr="00EE08C4" w:rsidTr="00EE08C4">
        <w:trPr>
          <w:trHeight w:val="63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(Core)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Knowledge and Understanding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Intellectual Skills</w:t>
            </w:r>
          </w:p>
        </w:tc>
        <w:tc>
          <w:tcPr>
            <w:tcW w:w="2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Subject Specific Skills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Transferrable Skills</w:t>
            </w:r>
          </w:p>
        </w:tc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Z6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0B0A3D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EE08C4"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Z6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523</w:t>
            </w:r>
            <w:r w:rsidR="00997040" w:rsidRPr="00997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5A039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5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5A039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5A039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bookmarkStart w:id="0" w:name="_GoBack"/>
        <w:bookmarkEnd w:id="0"/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6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5A039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EE08C4"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5A0396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  <w:r w:rsidR="005A039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EE08C4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8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08C4" w:rsidRPr="00EE08C4" w:rsidTr="00A42C3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EE08C4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5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  <w:r w:rsidR="000B0A3D">
              <w:rPr>
                <w:rFonts w:ascii="Calibri" w:eastAsia="Times New Roman" w:hAnsi="Calibri" w:cs="Calibri"/>
                <w:color w:val="FF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0B0A3D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EE08C4"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B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8C4" w:rsidRPr="000B0A3D" w:rsidRDefault="00EE08C4" w:rsidP="00EE08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B0A3D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A42C30" w:rsidRPr="00EE08C4" w:rsidTr="00EE08C4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EE08C4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C30" w:rsidRPr="00A42C30" w:rsidRDefault="00A42C30" w:rsidP="00EE08C4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</w:rPr>
            </w:pPr>
          </w:p>
        </w:tc>
      </w:tr>
    </w:tbl>
    <w:p w:rsidR="00EE08C4" w:rsidRDefault="00EE08C4"/>
    <w:p w:rsidR="00997040" w:rsidRDefault="00997040" w:rsidP="00997040">
      <w:pPr>
        <w:pStyle w:val="ListParagraph"/>
      </w:pPr>
      <w:r>
        <w:t>*Non-comp, non-con</w:t>
      </w:r>
    </w:p>
    <w:p w:rsidR="00997040" w:rsidRDefault="00997040" w:rsidP="00997040">
      <w:pPr>
        <w:pStyle w:val="ListParagraph"/>
      </w:pPr>
    </w:p>
    <w:p w:rsidR="00A42C30" w:rsidRDefault="00A42C30" w:rsidP="00997040">
      <w:pPr>
        <w:pStyle w:val="ListParagraph"/>
      </w:pPr>
    </w:p>
    <w:p w:rsidR="00997040" w:rsidRDefault="00997040" w:rsidP="00997040">
      <w:pPr>
        <w:pStyle w:val="ListParagraph"/>
      </w:pPr>
    </w:p>
    <w:p w:rsidR="00997040" w:rsidRDefault="00997040" w:rsidP="00997040">
      <w:pPr>
        <w:pStyle w:val="ListParagraph"/>
      </w:pPr>
    </w:p>
    <w:sectPr w:rsidR="00997040" w:rsidSect="00EE0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76" w:rsidRDefault="00AC0676" w:rsidP="00AC0676">
      <w:pPr>
        <w:spacing w:after="0" w:line="240" w:lineRule="auto"/>
      </w:pPr>
      <w:r>
        <w:separator/>
      </w:r>
    </w:p>
  </w:endnote>
  <w:endnote w:type="continuationSeparator" w:id="0">
    <w:p w:rsidR="00AC0676" w:rsidRDefault="00AC0676" w:rsidP="00AC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76" w:rsidRDefault="00AC06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76" w:rsidRDefault="00AC06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76" w:rsidRDefault="00AC0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76" w:rsidRDefault="00AC0676" w:rsidP="00AC0676">
      <w:pPr>
        <w:spacing w:after="0" w:line="240" w:lineRule="auto"/>
      </w:pPr>
      <w:r>
        <w:separator/>
      </w:r>
    </w:p>
  </w:footnote>
  <w:footnote w:type="continuationSeparator" w:id="0">
    <w:p w:rsidR="00AC0676" w:rsidRDefault="00AC0676" w:rsidP="00AC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76" w:rsidRDefault="00AC0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76" w:rsidRDefault="00AC06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76" w:rsidRDefault="00AC0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993"/>
    <w:multiLevelType w:val="hybridMultilevel"/>
    <w:tmpl w:val="77BA7946"/>
    <w:lvl w:ilvl="0" w:tplc="ABA8F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C4"/>
    <w:rsid w:val="000B0A3D"/>
    <w:rsid w:val="00162521"/>
    <w:rsid w:val="00190EE2"/>
    <w:rsid w:val="002741AA"/>
    <w:rsid w:val="0052166D"/>
    <w:rsid w:val="005A0396"/>
    <w:rsid w:val="006909AF"/>
    <w:rsid w:val="00861750"/>
    <w:rsid w:val="00997040"/>
    <w:rsid w:val="00A33131"/>
    <w:rsid w:val="00A42C30"/>
    <w:rsid w:val="00AC0676"/>
    <w:rsid w:val="00BE6760"/>
    <w:rsid w:val="00D6703A"/>
    <w:rsid w:val="00D73490"/>
    <w:rsid w:val="00E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76"/>
  </w:style>
  <w:style w:type="paragraph" w:styleId="Footer">
    <w:name w:val="footer"/>
    <w:basedOn w:val="Normal"/>
    <w:link w:val="FooterChar"/>
    <w:uiPriority w:val="99"/>
    <w:unhideWhenUsed/>
    <w:rsid w:val="00AC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76"/>
  </w:style>
  <w:style w:type="paragraph" w:styleId="Footer">
    <w:name w:val="footer"/>
    <w:basedOn w:val="Normal"/>
    <w:link w:val="FooterChar"/>
    <w:uiPriority w:val="99"/>
    <w:unhideWhenUsed/>
    <w:rsid w:val="00AC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6CBC-0360-4C49-9E74-03D2A28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Sum Chau</dc:creator>
  <cp:lastModifiedBy> </cp:lastModifiedBy>
  <cp:revision>2</cp:revision>
  <cp:lastPrinted>2011-02-22T12:08:00Z</cp:lastPrinted>
  <dcterms:created xsi:type="dcterms:W3CDTF">2011-04-18T10:04:00Z</dcterms:created>
  <dcterms:modified xsi:type="dcterms:W3CDTF">2011-04-18T10:04:00Z</dcterms:modified>
</cp:coreProperties>
</file>